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341" w:type="dxa"/>
        <w:tblInd w:w="6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9"/>
        <w:gridCol w:w="538"/>
        <w:gridCol w:w="538"/>
        <w:gridCol w:w="538"/>
        <w:gridCol w:w="538"/>
      </w:tblGrid>
      <w:tr w:rsidR="00FC7914" w:rsidRPr="00962D56" w14:paraId="4B874730" w14:textId="77777777" w:rsidTr="00C337A5">
        <w:trPr>
          <w:trHeight w:hRule="exact" w:val="567"/>
        </w:trPr>
        <w:tc>
          <w:tcPr>
            <w:tcW w:w="1189" w:type="dxa"/>
            <w:vAlign w:val="center"/>
          </w:tcPr>
          <w:p w14:paraId="0EC37F25" w14:textId="77777777" w:rsidR="00FC7914" w:rsidRPr="00962D56" w:rsidRDefault="00D07A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17CD32F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54" type="#_x0000_t202" style="position:absolute;left:0;text-align:left;margin-left:-.75pt;margin-top:25.5pt;width:170.7pt;height:27.15pt;z-index:251657216" filled="f" stroked="f">
                  <v:textbox style="mso-next-textbox:#_x0000_s2254">
                    <w:txbxContent>
                      <w:p w14:paraId="295B3CE8" w14:textId="77777777" w:rsidR="00FC7914" w:rsidRPr="00C62DC7" w:rsidRDefault="00FC7914" w:rsidP="00C62DC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C62DC7">
                          <w:rPr>
                            <w:rFonts w:hint="eastAsia"/>
                            <w:sz w:val="16"/>
                            <w:szCs w:val="16"/>
                          </w:rPr>
                          <w:t>受験番号は記入しないで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8" w:type="dxa"/>
            <w:tcBorders>
              <w:right w:val="dashSmallGap" w:sz="4" w:space="0" w:color="auto"/>
            </w:tcBorders>
            <w:vAlign w:val="center"/>
          </w:tcPr>
          <w:p w14:paraId="7CF16FDA" w14:textId="77777777" w:rsidR="00FC7914" w:rsidRPr="00FC7914" w:rsidRDefault="00FC791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5CEDFD" w14:textId="77777777" w:rsidR="00FC7914" w:rsidRPr="00962D56" w:rsidRDefault="00FC79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22DD0C" w14:textId="77777777" w:rsidR="00FC7914" w:rsidRPr="00962D56" w:rsidRDefault="00FC79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" w:type="dxa"/>
            <w:tcBorders>
              <w:left w:val="dashSmallGap" w:sz="4" w:space="0" w:color="auto"/>
            </w:tcBorders>
            <w:vAlign w:val="center"/>
          </w:tcPr>
          <w:p w14:paraId="798702E7" w14:textId="77777777" w:rsidR="00FC7914" w:rsidRPr="00962D56" w:rsidRDefault="00FC7914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FC2CC3D" w14:textId="623A6D0B" w:rsidR="00673DE2" w:rsidRPr="00AF5022" w:rsidRDefault="00D07A5B">
      <w:pPr>
        <w:rPr>
          <w:rFonts w:ascii="BIZ UD明朝 Medium" w:eastAsia="BIZ UD明朝 Medium" w:hAnsi="BIZ UD明朝 Medium"/>
        </w:rPr>
      </w:pPr>
      <w:r>
        <w:rPr>
          <w:rFonts w:ascii="ＭＳ 明朝" w:hAnsi="ＭＳ 明朝"/>
          <w:noProof/>
          <w:sz w:val="20"/>
        </w:rPr>
        <w:pict w14:anchorId="36298AD8">
          <v:shape id="_x0000_s2262" type="#_x0000_t202" style="position:absolute;left:0;text-align:left;margin-left:325.45pt;margin-top:-26.1pt;width:63pt;height:27pt;z-index:251656192;mso-position-horizontal-relative:text;mso-position-vertical-relative:text" filled="f" stroked="f">
            <v:textbox style="mso-next-textbox:#_x0000_s2262">
              <w:txbxContent>
                <w:p w14:paraId="215EBFDD" w14:textId="77777777" w:rsidR="00FC7914" w:rsidRPr="00AF5022" w:rsidRDefault="00FC7914" w:rsidP="00C337A5">
                  <w:pPr>
                    <w:jc w:val="distribute"/>
                    <w:rPr>
                      <w:rFonts w:ascii="BIZ UD明朝 Medium" w:eastAsia="BIZ UD明朝 Medium" w:hAnsi="BIZ UD明朝 Medium"/>
                    </w:rPr>
                  </w:pPr>
                  <w:r w:rsidRPr="00AF5022">
                    <w:rPr>
                      <w:rFonts w:ascii="BIZ UD明朝 Medium" w:eastAsia="BIZ UD明朝 Medium" w:hAnsi="BIZ UD明朝 Medium" w:hint="eastAsia"/>
                    </w:rPr>
                    <w:t>受験番号</w:t>
                  </w:r>
                  <w:r w:rsidR="00C337A5" w:rsidRPr="00AF5022">
                    <w:rPr>
                      <w:rFonts w:ascii="BIZ UD明朝 Medium" w:eastAsia="BIZ UD明朝 Medium" w:hAnsi="BIZ UD明朝 Medium" w:hint="eastAsia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rFonts w:ascii="BIZ UD明朝 Medium" w:eastAsia="BIZ UD明朝 Medium" w:hAnsi="BIZ UD明朝 Medium"/>
          <w:noProof/>
        </w:rPr>
        <w:pict w14:anchorId="72C05B21">
          <v:shape id="_x0000_s2255" type="#_x0000_t202" style="position:absolute;left:0;text-align:left;margin-left:145.25pt;margin-top:7.9pt;width:207pt;height:45pt;z-index:251658240;mso-position-horizontal-relative:text;mso-position-vertical-relative:text" filled="f" stroked="f">
            <v:textbox style="mso-next-textbox:#_x0000_s2255">
              <w:txbxContent>
                <w:p w14:paraId="7116392C" w14:textId="77777777" w:rsidR="00FC7914" w:rsidRPr="00962D56" w:rsidRDefault="00FC7914">
                  <w:pPr>
                    <w:rPr>
                      <w:b/>
                      <w:sz w:val="40"/>
                    </w:rPr>
                  </w:pPr>
                  <w:r w:rsidRPr="00962D56">
                    <w:rPr>
                      <w:rFonts w:hint="eastAsia"/>
                      <w:b/>
                      <w:sz w:val="40"/>
                    </w:rPr>
                    <w:t>履　　　歴　　　書</w:t>
                  </w:r>
                </w:p>
              </w:txbxContent>
            </v:textbox>
          </v:shape>
        </w:pict>
      </w:r>
    </w:p>
    <w:p w14:paraId="0F2204CC" w14:textId="30DEE4A4" w:rsidR="00673DE2" w:rsidRPr="00AF5022" w:rsidRDefault="00D07A5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w:pict w14:anchorId="5874F8F3">
          <v:shape id="_x0000_s2257" type="#_x0000_t202" style="position:absolute;left:0;text-align:left;margin-left:32.3pt;margin-top:15.9pt;width:81.5pt;height:42.45pt;z-index:251660288" filled="f" stroked="f">
            <v:textbox style="mso-next-textbox:#_x0000_s2257">
              <w:txbxContent>
                <w:p w14:paraId="0F0E4D05" w14:textId="77777777" w:rsidR="00FC7914" w:rsidRDefault="00FC7914" w:rsidP="00B70004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写真</w:t>
                  </w:r>
                  <w:r w:rsidR="00963CA8">
                    <w:rPr>
                      <w:rFonts w:hint="eastAsia"/>
                      <w:sz w:val="16"/>
                    </w:rPr>
                    <w:t>添付</w:t>
                  </w:r>
                </w:p>
                <w:p w14:paraId="32AD6699" w14:textId="77777777" w:rsidR="00963CA8" w:rsidRDefault="00963CA8" w:rsidP="00963CA8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（申込書と同一）</w:t>
                  </w:r>
                </w:p>
              </w:txbxContent>
            </v:textbox>
          </v:shape>
        </w:pict>
      </w:r>
      <w:r>
        <w:rPr>
          <w:rFonts w:ascii="BIZ UD明朝 Medium" w:eastAsia="BIZ UD明朝 Medium" w:hAnsi="BIZ UD明朝 Medium"/>
          <w:noProof/>
        </w:rPr>
        <w:pict w14:anchorId="21E4093F">
          <v:rect id="_x0000_s2256" style="position:absolute;left:0;text-align:left;margin-left:30.4pt;margin-top:90.15pt;width:85.05pt;height:113.4pt;z-index:251659264;mso-position-vertical-relative:page" filled="f">
            <v:stroke dashstyle="1 1"/>
            <w10:wrap anchory="page"/>
          </v:rect>
        </w:pict>
      </w:r>
    </w:p>
    <w:p w14:paraId="271EC846" w14:textId="4CB7FE20" w:rsidR="00673DE2" w:rsidRPr="00AF5022" w:rsidRDefault="005A2AB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　　令和　年　月　日現在</w:t>
      </w:r>
    </w:p>
    <w:tbl>
      <w:tblPr>
        <w:tblpPr w:leftFromText="142" w:rightFromText="142" w:vertAnchor="text" w:horzAnchor="margin" w:tblpXSpec="center" w:tblpY="144"/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090"/>
        <w:gridCol w:w="178"/>
        <w:gridCol w:w="714"/>
        <w:gridCol w:w="769"/>
        <w:gridCol w:w="29"/>
        <w:gridCol w:w="265"/>
        <w:gridCol w:w="806"/>
        <w:gridCol w:w="9"/>
        <w:gridCol w:w="1439"/>
        <w:gridCol w:w="720"/>
        <w:gridCol w:w="900"/>
        <w:gridCol w:w="18"/>
        <w:gridCol w:w="1524"/>
        <w:gridCol w:w="166"/>
        <w:gridCol w:w="1295"/>
      </w:tblGrid>
      <w:tr w:rsidR="00673DE2" w:rsidRPr="00AF5022" w14:paraId="0DFA107C" w14:textId="77777777" w:rsidTr="005C6515">
        <w:trPr>
          <w:gridBefore w:val="5"/>
          <w:wBefore w:w="3209" w:type="dxa"/>
          <w:cantSplit/>
          <w:jc w:val="center"/>
        </w:trPr>
        <w:tc>
          <w:tcPr>
            <w:tcW w:w="110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62F5E7D0" w14:textId="77777777" w:rsidR="00673DE2" w:rsidRPr="00AF5022" w:rsidRDefault="00673DE2" w:rsidP="005C651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F502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りがな</w:t>
            </w:r>
          </w:p>
        </w:tc>
        <w:tc>
          <w:tcPr>
            <w:tcW w:w="4776" w:type="dxa"/>
            <w:gridSpan w:val="7"/>
            <w:tcBorders>
              <w:top w:val="single" w:sz="12" w:space="0" w:color="auto"/>
              <w:bottom w:val="dashSmallGap" w:sz="4" w:space="0" w:color="auto"/>
            </w:tcBorders>
          </w:tcPr>
          <w:p w14:paraId="0ECB1438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D37346" w14:textId="464F1CE8" w:rsidR="00673DE2" w:rsidRPr="00AF5022" w:rsidRDefault="00673DE2" w:rsidP="005A2AB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F5022">
              <w:rPr>
                <w:rFonts w:ascii="BIZ UD明朝 Medium" w:eastAsia="BIZ UD明朝 Medium" w:hAnsi="BIZ UD明朝 Medium" w:hint="eastAsia"/>
                <w:sz w:val="20"/>
                <w:szCs w:val="20"/>
              </w:rPr>
              <w:t>性 別</w:t>
            </w:r>
          </w:p>
        </w:tc>
      </w:tr>
      <w:tr w:rsidR="00673DE2" w:rsidRPr="00AF5022" w14:paraId="0A8A901A" w14:textId="77777777" w:rsidTr="005C6515">
        <w:trPr>
          <w:gridBefore w:val="5"/>
          <w:wBefore w:w="3209" w:type="dxa"/>
          <w:cantSplit/>
          <w:trHeight w:val="880"/>
          <w:jc w:val="center"/>
        </w:trPr>
        <w:tc>
          <w:tcPr>
            <w:tcW w:w="1100" w:type="dxa"/>
            <w:gridSpan w:val="3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D572689" w14:textId="77777777" w:rsidR="00673DE2" w:rsidRPr="00AF5022" w:rsidRDefault="00673DE2" w:rsidP="005C6515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1A39E7">
              <w:rPr>
                <w:rFonts w:ascii="BIZ UD明朝 Medium" w:eastAsia="BIZ UD明朝 Medium" w:hAnsi="BIZ UD明朝 Medium" w:hint="eastAsia"/>
                <w:spacing w:val="210"/>
                <w:kern w:val="0"/>
                <w:fitText w:val="840" w:id="-981212928"/>
              </w:rPr>
              <w:t>氏</w:t>
            </w:r>
            <w:r w:rsidRPr="001A39E7">
              <w:rPr>
                <w:rFonts w:ascii="BIZ UD明朝 Medium" w:eastAsia="BIZ UD明朝 Medium" w:hAnsi="BIZ UD明朝 Medium" w:hint="eastAsia"/>
                <w:kern w:val="0"/>
                <w:fitText w:val="840" w:id="-981212928"/>
              </w:rPr>
              <w:t>名</w:t>
            </w:r>
          </w:p>
          <w:p w14:paraId="236E262B" w14:textId="77777777" w:rsidR="0081570D" w:rsidRPr="00AF5022" w:rsidRDefault="0081570D" w:rsidP="005C6515">
            <w:pPr>
              <w:jc w:val="center"/>
              <w:rPr>
                <w:rFonts w:ascii="BIZ UD明朝 Medium" w:eastAsia="BIZ UD明朝 Medium" w:hAnsi="BIZ UD明朝 Medium"/>
              </w:rPr>
            </w:pPr>
            <w:r w:rsidRPr="00AF5022">
              <w:rPr>
                <w:rFonts w:ascii="BIZ UD明朝 Medium" w:eastAsia="BIZ UD明朝 Medium" w:hAnsi="BIZ UD明朝 Medium" w:hint="eastAsia"/>
                <w:kern w:val="0"/>
              </w:rPr>
              <w:t>（自署）</w:t>
            </w:r>
          </w:p>
        </w:tc>
        <w:tc>
          <w:tcPr>
            <w:tcW w:w="4776" w:type="dxa"/>
            <w:gridSpan w:val="7"/>
            <w:tcBorders>
              <w:top w:val="dashSmallGap" w:sz="4" w:space="0" w:color="auto"/>
            </w:tcBorders>
            <w:vAlign w:val="center"/>
          </w:tcPr>
          <w:p w14:paraId="53BB15A3" w14:textId="332EEC96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95" w:type="dxa"/>
            <w:tcBorders>
              <w:right w:val="single" w:sz="12" w:space="0" w:color="auto"/>
            </w:tcBorders>
            <w:vAlign w:val="center"/>
          </w:tcPr>
          <w:p w14:paraId="4B39FC22" w14:textId="59144CC0" w:rsidR="00673DE2" w:rsidRPr="00AF5022" w:rsidRDefault="00673DE2" w:rsidP="005C6515">
            <w:pPr>
              <w:jc w:val="center"/>
              <w:rPr>
                <w:rFonts w:ascii="BIZ UD明朝 Medium" w:eastAsia="BIZ UD明朝 Medium" w:hAnsi="BIZ UD明朝 Medium"/>
              </w:rPr>
            </w:pPr>
            <w:r w:rsidRPr="00AF5022">
              <w:rPr>
                <w:rFonts w:ascii="BIZ UD明朝 Medium" w:eastAsia="BIZ UD明朝 Medium" w:hAnsi="BIZ UD明朝 Medium" w:hint="eastAsia"/>
              </w:rPr>
              <w:t>男</w:t>
            </w:r>
            <w:r w:rsidR="005A2AB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F5022">
              <w:rPr>
                <w:rFonts w:ascii="BIZ UD明朝 Medium" w:eastAsia="BIZ UD明朝 Medium" w:hAnsi="BIZ UD明朝 Medium" w:hint="eastAsia"/>
              </w:rPr>
              <w:t>・</w:t>
            </w:r>
            <w:r w:rsidR="005A2AB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F5022">
              <w:rPr>
                <w:rFonts w:ascii="BIZ UD明朝 Medium" w:eastAsia="BIZ UD明朝 Medium" w:hAnsi="BIZ UD明朝 Medium" w:hint="eastAsia"/>
              </w:rPr>
              <w:t>女</w:t>
            </w:r>
          </w:p>
        </w:tc>
      </w:tr>
      <w:tr w:rsidR="00673DE2" w:rsidRPr="00AF5022" w14:paraId="2019DB06" w14:textId="77777777" w:rsidTr="005C6515">
        <w:trPr>
          <w:gridBefore w:val="5"/>
          <w:wBefore w:w="3209" w:type="dxa"/>
          <w:cantSplit/>
          <w:trHeight w:val="900"/>
          <w:jc w:val="center"/>
        </w:trPr>
        <w:tc>
          <w:tcPr>
            <w:tcW w:w="717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6F091" w14:textId="77777777" w:rsidR="00C62DC7" w:rsidRPr="001A39E7" w:rsidRDefault="00C62DC7" w:rsidP="005C6515">
            <w:pPr>
              <w:ind w:firstLineChars="500" w:firstLine="110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平成       年      月      日 生</w:t>
            </w:r>
          </w:p>
          <w:p w14:paraId="6B07AA36" w14:textId="77777777" w:rsidR="00673DE2" w:rsidRPr="00AF5022" w:rsidRDefault="00C62DC7" w:rsidP="005A2ABF">
            <w:pPr>
              <w:ind w:rightChars="134" w:right="281"/>
              <w:jc w:val="right"/>
              <w:rPr>
                <w:rFonts w:ascii="BIZ UD明朝 Medium" w:eastAsia="BIZ UD明朝 Medium" w:hAnsi="BIZ UD明朝 Medium"/>
              </w:rPr>
            </w:pPr>
            <w:r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満        歳）</w:t>
            </w:r>
          </w:p>
        </w:tc>
      </w:tr>
      <w:tr w:rsidR="00C62DC7" w:rsidRPr="00AF5022" w14:paraId="7894A679" w14:textId="77777777" w:rsidTr="005C6515">
        <w:trPr>
          <w:cantSplit/>
          <w:trHeight w:val="112"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AF42882" w14:textId="77777777" w:rsidR="00C62DC7" w:rsidRPr="00AF5022" w:rsidRDefault="00D07A5B" w:rsidP="005C651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noProof/>
                <w:sz w:val="18"/>
                <w:szCs w:val="18"/>
              </w:rPr>
              <w:pict w14:anchorId="44437D25">
                <v:shape id="_x0000_s2260" type="#_x0000_t202" style="position:absolute;left:0;text-align:left;margin-left:37.4pt;margin-top:-100.1pt;width:85.4pt;height:1in;z-index:251662336;mso-position-horizontal-relative:text;mso-position-vertical-relative:text" filled="f" stroked="f">
                  <v:textbox style="mso-next-textbox:#_x0000_s2260">
                    <w:txbxContent>
                      <w:p w14:paraId="4B0E6D8C" w14:textId="77777777" w:rsidR="00FC7914" w:rsidRPr="00B70004" w:rsidRDefault="00FC7914" w:rsidP="00B7000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B70004">
                          <w:rPr>
                            <w:rFonts w:ascii="ＭＳ 明朝" w:hAnsi="ＭＳ 明朝" w:hint="eastAsia"/>
                            <w:sz w:val="16"/>
                          </w:rPr>
                          <w:t>たて 40㎜</w:t>
                        </w:r>
                      </w:p>
                      <w:p w14:paraId="038D7FD6" w14:textId="77777777" w:rsidR="00FC7914" w:rsidRPr="00B70004" w:rsidRDefault="00FC7914" w:rsidP="00B7000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B70004">
                          <w:rPr>
                            <w:rFonts w:ascii="ＭＳ 明朝" w:hAnsi="ＭＳ 明朝" w:hint="eastAsia"/>
                            <w:sz w:val="16"/>
                          </w:rPr>
                          <w:t>よこ 30㎜</w:t>
                        </w:r>
                      </w:p>
                    </w:txbxContent>
                  </v:textbox>
                </v:shape>
              </w:pict>
            </w:r>
            <w:r w:rsidR="00C62DC7" w:rsidRPr="00AF502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りがな</w:t>
            </w:r>
          </w:p>
        </w:tc>
        <w:tc>
          <w:tcPr>
            <w:tcW w:w="5847" w:type="dxa"/>
            <w:gridSpan w:val="11"/>
            <w:tcBorders>
              <w:top w:val="single" w:sz="12" w:space="0" w:color="auto"/>
              <w:bottom w:val="dashSmallGap" w:sz="4" w:space="0" w:color="auto"/>
            </w:tcBorders>
          </w:tcPr>
          <w:p w14:paraId="23C2C6F7" w14:textId="77777777" w:rsidR="00C62DC7" w:rsidRPr="00AF5022" w:rsidRDefault="00C62DC7" w:rsidP="005C651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85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57AD01" w14:textId="378750E6" w:rsidR="00C62DC7" w:rsidRPr="00AF5022" w:rsidRDefault="00836AF1" w:rsidP="005C651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連絡可能な</w:t>
            </w:r>
            <w:r w:rsidR="00D07A5B">
              <w:rPr>
                <w:rFonts w:ascii="BIZ UD明朝 Medium" w:eastAsia="BIZ UD明朝 Medium" w:hAnsi="BIZ UD明朝 Medium" w:hint="eastAsia"/>
              </w:rPr>
              <w:t>携帯</w:t>
            </w:r>
            <w:r w:rsidR="00630377" w:rsidRPr="00AF5022">
              <w:rPr>
                <w:rFonts w:ascii="BIZ UD明朝 Medium" w:eastAsia="BIZ UD明朝 Medium" w:hAnsi="BIZ UD明朝 Medium" w:hint="eastAsia"/>
              </w:rPr>
              <w:t>電話番号</w:t>
            </w:r>
            <w:r w:rsidR="00D07A5B">
              <w:rPr>
                <w:rFonts w:ascii="BIZ UD明朝 Medium" w:eastAsia="BIZ UD明朝 Medium" w:hAnsi="BIZ UD明朝 Medium" w:hint="eastAsia"/>
              </w:rPr>
              <w:t>等</w:t>
            </w:r>
          </w:p>
        </w:tc>
      </w:tr>
      <w:tr w:rsidR="00673DE2" w:rsidRPr="00AF5022" w14:paraId="2328EC3E" w14:textId="77777777" w:rsidTr="005C6515">
        <w:trPr>
          <w:cantSplit/>
          <w:trHeight w:val="747"/>
          <w:jc w:val="center"/>
        </w:trPr>
        <w:tc>
          <w:tcPr>
            <w:tcW w:w="15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C3691D" w14:textId="77777777" w:rsidR="00AE0386" w:rsidRPr="00AF5022" w:rsidRDefault="00AE0386" w:rsidP="005C6515">
            <w:pPr>
              <w:snapToGrid w:val="0"/>
              <w:spacing w:line="220" w:lineRule="exact"/>
              <w:jc w:val="center"/>
              <w:rPr>
                <w:rFonts w:ascii="BIZ UD明朝 Medium" w:eastAsia="BIZ UD明朝 Medium" w:hAnsi="BIZ UD明朝 Medium"/>
              </w:rPr>
            </w:pPr>
            <w:r w:rsidRPr="00AF5022">
              <w:rPr>
                <w:rFonts w:ascii="BIZ UD明朝 Medium" w:eastAsia="BIZ UD明朝 Medium" w:hAnsi="BIZ UD明朝 Medium" w:hint="eastAsia"/>
                <w:spacing w:val="27"/>
                <w:kern w:val="0"/>
                <w:fitText w:val="737" w:id="-1487679744"/>
              </w:rPr>
              <w:t>現住</w:t>
            </w:r>
            <w:r w:rsidRPr="00AF5022">
              <w:rPr>
                <w:rFonts w:ascii="BIZ UD明朝 Medium" w:eastAsia="BIZ UD明朝 Medium" w:hAnsi="BIZ UD明朝 Medium" w:hint="eastAsia"/>
                <w:kern w:val="0"/>
                <w:fitText w:val="737" w:id="-1487679744"/>
              </w:rPr>
              <w:t>所</w:t>
            </w:r>
          </w:p>
          <w:p w14:paraId="58A489BA" w14:textId="77777777" w:rsidR="00673DE2" w:rsidRPr="00AF5022" w:rsidRDefault="00AE0386" w:rsidP="005C6515">
            <w:pPr>
              <w:snapToGrid w:val="0"/>
              <w:spacing w:line="220" w:lineRule="exact"/>
              <w:jc w:val="center"/>
              <w:rPr>
                <w:rFonts w:ascii="BIZ UD明朝 Medium" w:eastAsia="BIZ UD明朝 Medium" w:hAnsi="BIZ UD明朝 Medium"/>
                <w:spacing w:val="-16"/>
                <w:sz w:val="20"/>
                <w:szCs w:val="20"/>
              </w:rPr>
            </w:pPr>
            <w:r w:rsidRPr="00AF5022">
              <w:rPr>
                <w:rFonts w:ascii="BIZ UD明朝 Medium" w:eastAsia="BIZ UD明朝 Medium" w:hAnsi="BIZ UD明朝 Medium" w:hint="eastAsia"/>
                <w:spacing w:val="-16"/>
                <w:sz w:val="20"/>
                <w:szCs w:val="20"/>
              </w:rPr>
              <w:t>（本人居住地）</w:t>
            </w:r>
          </w:p>
        </w:tc>
        <w:tc>
          <w:tcPr>
            <w:tcW w:w="5847" w:type="dxa"/>
            <w:gridSpan w:val="11"/>
            <w:tcBorders>
              <w:bottom w:val="single" w:sz="12" w:space="0" w:color="auto"/>
            </w:tcBorders>
          </w:tcPr>
          <w:p w14:paraId="3B4478B7" w14:textId="77777777" w:rsidR="00673DE2" w:rsidRPr="00AF5022" w:rsidRDefault="00673DE2" w:rsidP="005C6515">
            <w:pPr>
              <w:rPr>
                <w:rFonts w:ascii="BIZ UD明朝 Medium" w:eastAsia="BIZ UD明朝 Medium" w:hAnsi="BIZ UD明朝 Medium"/>
              </w:rPr>
            </w:pPr>
            <w:r w:rsidRPr="00AF5022">
              <w:rPr>
                <w:rFonts w:ascii="BIZ UD明朝 Medium" w:eastAsia="BIZ UD明朝 Medium" w:hAnsi="BIZ UD明朝 Medium" w:hint="eastAsia"/>
              </w:rPr>
              <w:t xml:space="preserve">〒　　</w:t>
            </w:r>
            <w:r w:rsidRPr="005A2ABF">
              <w:rPr>
                <w:rFonts w:ascii="BIZ UD明朝 Medium" w:eastAsia="BIZ UD明朝 Medium" w:hAnsi="BIZ UD明朝 Medium" w:hint="eastAsia"/>
              </w:rPr>
              <w:t>－</w:t>
            </w:r>
            <w:r w:rsidRPr="00AF502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228FA" w:rsidRPr="00AF5022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  <w:p w14:paraId="4CD7DDA5" w14:textId="5203ED79" w:rsidR="00673DE2" w:rsidRPr="001A39E7" w:rsidRDefault="00673DE2" w:rsidP="005C651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985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5EE2A1" w14:textId="77777777" w:rsidR="00AE0386" w:rsidRPr="00AF5022" w:rsidRDefault="00AE0386" w:rsidP="005C6515">
            <w:pPr>
              <w:rPr>
                <w:rFonts w:ascii="BIZ UD明朝 Medium" w:eastAsia="BIZ UD明朝 Medium" w:hAnsi="BIZ UD明朝 Medium"/>
              </w:rPr>
            </w:pPr>
            <w:r w:rsidRPr="00AF5022">
              <w:rPr>
                <w:rFonts w:ascii="BIZ UD明朝 Medium" w:eastAsia="BIZ UD明朝 Medium" w:hAnsi="BIZ UD明朝 Medium" w:hint="eastAsia"/>
              </w:rPr>
              <w:t xml:space="preserve">（　　　）　　</w:t>
            </w:r>
            <w:r w:rsidR="005C6515" w:rsidRPr="00AF502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F5022">
              <w:rPr>
                <w:rFonts w:ascii="BIZ UD明朝 Medium" w:eastAsia="BIZ UD明朝 Medium" w:hAnsi="BIZ UD明朝 Medium" w:hint="eastAsia"/>
              </w:rPr>
              <w:t>－</w:t>
            </w:r>
          </w:p>
        </w:tc>
      </w:tr>
      <w:tr w:rsidR="00673DE2" w:rsidRPr="00AF5022" w14:paraId="166F5C9C" w14:textId="77777777" w:rsidTr="005C6515">
        <w:trPr>
          <w:cantSplit/>
          <w:trHeight w:val="360"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3FBD160" w14:textId="77777777" w:rsidR="00673DE2" w:rsidRPr="00AF5022" w:rsidRDefault="00673DE2" w:rsidP="005C651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F502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りがな</w:t>
            </w:r>
          </w:p>
        </w:tc>
        <w:tc>
          <w:tcPr>
            <w:tcW w:w="5847" w:type="dxa"/>
            <w:gridSpan w:val="11"/>
            <w:tcBorders>
              <w:top w:val="single" w:sz="12" w:space="0" w:color="auto"/>
              <w:bottom w:val="dashSmallGap" w:sz="4" w:space="0" w:color="auto"/>
            </w:tcBorders>
          </w:tcPr>
          <w:p w14:paraId="1E9C3B53" w14:textId="77777777" w:rsidR="00673DE2" w:rsidRPr="00AF5022" w:rsidRDefault="00673DE2" w:rsidP="005C651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85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CA4E9" w14:textId="77777777" w:rsidR="00673DE2" w:rsidRPr="00AF5022" w:rsidRDefault="00673DE2" w:rsidP="005C6515">
            <w:pPr>
              <w:rPr>
                <w:rFonts w:ascii="BIZ UD明朝 Medium" w:eastAsia="BIZ UD明朝 Medium" w:hAnsi="BIZ UD明朝 Medium"/>
              </w:rPr>
            </w:pPr>
            <w:r w:rsidRPr="00AF5022">
              <w:rPr>
                <w:rFonts w:ascii="BIZ UD明朝 Medium" w:eastAsia="BIZ UD明朝 Medium" w:hAnsi="BIZ UD明朝 Medium" w:hint="eastAsia"/>
              </w:rPr>
              <w:t>電話</w:t>
            </w:r>
            <w:r w:rsidR="00630377" w:rsidRPr="00AF5022">
              <w:rPr>
                <w:rFonts w:ascii="BIZ UD明朝 Medium" w:eastAsia="BIZ UD明朝 Medium" w:hAnsi="BIZ UD明朝 Medium" w:hint="eastAsia"/>
              </w:rPr>
              <w:t>番号</w:t>
            </w:r>
          </w:p>
        </w:tc>
      </w:tr>
      <w:tr w:rsidR="00673DE2" w:rsidRPr="00AF5022" w14:paraId="15AC4FA9" w14:textId="77777777" w:rsidTr="005C6515">
        <w:trPr>
          <w:cantSplit/>
          <w:trHeight w:val="747"/>
          <w:jc w:val="center"/>
        </w:trPr>
        <w:tc>
          <w:tcPr>
            <w:tcW w:w="154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0779B" w14:textId="77777777" w:rsidR="00673DE2" w:rsidRPr="00AF5022" w:rsidRDefault="00673DE2" w:rsidP="005C6515">
            <w:pPr>
              <w:jc w:val="center"/>
              <w:rPr>
                <w:rFonts w:ascii="BIZ UD明朝 Medium" w:eastAsia="BIZ UD明朝 Medium" w:hAnsi="BIZ UD明朝 Medium"/>
              </w:rPr>
            </w:pPr>
            <w:r w:rsidRPr="00AF5022">
              <w:rPr>
                <w:rFonts w:ascii="BIZ UD明朝 Medium" w:eastAsia="BIZ UD明朝 Medium" w:hAnsi="BIZ UD明朝 Medium" w:hint="eastAsia"/>
                <w:spacing w:val="27"/>
                <w:kern w:val="0"/>
                <w:fitText w:val="737" w:id="-1487679743"/>
              </w:rPr>
              <w:t>帰省</w:t>
            </w:r>
            <w:r w:rsidRPr="00AF5022">
              <w:rPr>
                <w:rFonts w:ascii="BIZ UD明朝 Medium" w:eastAsia="BIZ UD明朝 Medium" w:hAnsi="BIZ UD明朝 Medium" w:hint="eastAsia"/>
                <w:kern w:val="0"/>
                <w:fitText w:val="737" w:id="-1487679743"/>
              </w:rPr>
              <w:t>先</w:t>
            </w:r>
          </w:p>
        </w:tc>
        <w:tc>
          <w:tcPr>
            <w:tcW w:w="5847" w:type="dxa"/>
            <w:gridSpan w:val="11"/>
            <w:tcBorders>
              <w:top w:val="dashSmallGap" w:sz="4" w:space="0" w:color="auto"/>
              <w:bottom w:val="single" w:sz="12" w:space="0" w:color="auto"/>
            </w:tcBorders>
          </w:tcPr>
          <w:p w14:paraId="49395238" w14:textId="77777777" w:rsidR="00673DE2" w:rsidRPr="00AF5022" w:rsidRDefault="00673DE2" w:rsidP="005C6515">
            <w:pPr>
              <w:rPr>
                <w:rFonts w:ascii="BIZ UD明朝 Medium" w:eastAsia="BIZ UD明朝 Medium" w:hAnsi="BIZ UD明朝 Medium"/>
              </w:rPr>
            </w:pPr>
            <w:r w:rsidRPr="00AF5022">
              <w:rPr>
                <w:rFonts w:ascii="BIZ UD明朝 Medium" w:eastAsia="BIZ UD明朝 Medium" w:hAnsi="BIZ UD明朝 Medium" w:hint="eastAsia"/>
              </w:rPr>
              <w:t xml:space="preserve">〒　　－　　</w:t>
            </w:r>
          </w:p>
          <w:p w14:paraId="3714112D" w14:textId="3E068589" w:rsidR="00673DE2" w:rsidRPr="001A39E7" w:rsidRDefault="00673DE2" w:rsidP="005C651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985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E3B53B" w14:textId="77777777" w:rsidR="00673DE2" w:rsidRPr="00AF5022" w:rsidRDefault="00673DE2" w:rsidP="005C6515">
            <w:pPr>
              <w:rPr>
                <w:rFonts w:ascii="BIZ UD明朝 Medium" w:eastAsia="BIZ UD明朝 Medium" w:hAnsi="BIZ UD明朝 Medium"/>
              </w:rPr>
            </w:pPr>
            <w:r w:rsidRPr="00AF5022">
              <w:rPr>
                <w:rFonts w:ascii="BIZ UD明朝 Medium" w:eastAsia="BIZ UD明朝 Medium" w:hAnsi="BIZ UD明朝 Medium" w:hint="eastAsia"/>
              </w:rPr>
              <w:t xml:space="preserve">（　　　）　</w:t>
            </w:r>
            <w:r w:rsidR="005C6515" w:rsidRPr="00AF502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F5022">
              <w:rPr>
                <w:rFonts w:ascii="BIZ UD明朝 Medium" w:eastAsia="BIZ UD明朝 Medium" w:hAnsi="BIZ UD明朝 Medium" w:hint="eastAsia"/>
              </w:rPr>
              <w:t xml:space="preserve">　－　　　</w:t>
            </w:r>
          </w:p>
        </w:tc>
      </w:tr>
      <w:tr w:rsidR="00673DE2" w:rsidRPr="00AF5022" w14:paraId="4C68A782" w14:textId="77777777" w:rsidTr="005C6515">
        <w:trPr>
          <w:cantSplit/>
          <w:trHeight w:val="474"/>
          <w:jc w:val="center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E78B4DA" w14:textId="77777777" w:rsidR="00673DE2" w:rsidRPr="00AF5022" w:rsidRDefault="00673DE2" w:rsidP="005C6515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AF5022">
              <w:rPr>
                <w:rFonts w:ascii="BIZ UD明朝 Medium" w:eastAsia="BIZ UD明朝 Medium" w:hAnsi="BIZ UD明朝 Medium" w:hint="eastAsia"/>
              </w:rPr>
              <w:t>学　　　歴</w:t>
            </w:r>
          </w:p>
        </w:tc>
        <w:tc>
          <w:tcPr>
            <w:tcW w:w="2780" w:type="dxa"/>
            <w:gridSpan w:val="5"/>
            <w:tcBorders>
              <w:top w:val="single" w:sz="12" w:space="0" w:color="auto"/>
            </w:tcBorders>
            <w:vAlign w:val="center"/>
          </w:tcPr>
          <w:p w14:paraId="47BEDA59" w14:textId="77777777" w:rsidR="00673DE2" w:rsidRPr="00AF5022" w:rsidRDefault="00673DE2" w:rsidP="005C6515">
            <w:pPr>
              <w:jc w:val="center"/>
              <w:rPr>
                <w:rFonts w:ascii="BIZ UD明朝 Medium" w:eastAsia="BIZ UD明朝 Medium" w:hAnsi="BIZ UD明朝 Medium"/>
              </w:rPr>
            </w:pPr>
            <w:r w:rsidRPr="00AF5022">
              <w:rPr>
                <w:rFonts w:ascii="BIZ UD明朝 Medium" w:eastAsia="BIZ UD明朝 Medium" w:hAnsi="BIZ UD明朝 Medium" w:hint="eastAsia"/>
                <w:spacing w:val="197"/>
                <w:kern w:val="0"/>
                <w:fitText w:val="1418" w:id="-1487693562"/>
              </w:rPr>
              <w:t>学校</w:t>
            </w:r>
            <w:r w:rsidRPr="00AF5022">
              <w:rPr>
                <w:rFonts w:ascii="BIZ UD明朝 Medium" w:eastAsia="BIZ UD明朝 Medium" w:hAnsi="BIZ UD明朝 Medium" w:hint="eastAsia"/>
                <w:kern w:val="0"/>
                <w:fitText w:val="1418" w:id="-1487693562"/>
              </w:rPr>
              <w:t>名</w:t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</w:tcBorders>
            <w:vAlign w:val="center"/>
          </w:tcPr>
          <w:p w14:paraId="7FCB6949" w14:textId="77777777" w:rsidR="00AE0386" w:rsidRPr="00AF5022" w:rsidRDefault="00AE0386" w:rsidP="00C337A5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 w:rsidRPr="00AF5022">
              <w:rPr>
                <w:rFonts w:ascii="BIZ UD明朝 Medium" w:eastAsia="BIZ UD明朝 Medium" w:hAnsi="BIZ UD明朝 Medium" w:hint="eastAsia"/>
                <w:snapToGrid w:val="0"/>
              </w:rPr>
              <w:t>学部・学科</w:t>
            </w:r>
            <w:r w:rsidR="00C337A5" w:rsidRPr="00AF5022"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　　</w:t>
            </w:r>
          </w:p>
          <w:p w14:paraId="3993175F" w14:textId="77777777" w:rsidR="00673DE2" w:rsidRPr="00AF5022" w:rsidRDefault="00AE0386" w:rsidP="005C6515">
            <w:pPr>
              <w:snapToGrid w:val="0"/>
              <w:spacing w:line="200" w:lineRule="exact"/>
              <w:rPr>
                <w:rFonts w:ascii="BIZ UD明朝 Medium" w:eastAsia="BIZ UD明朝 Medium" w:hAnsi="BIZ UD明朝 Medium"/>
              </w:rPr>
            </w:pPr>
            <w:r w:rsidRPr="00AF5022">
              <w:rPr>
                <w:rFonts w:ascii="BIZ UD明朝 Medium" w:eastAsia="BIZ UD明朝 Medium" w:hAnsi="BIZ UD明朝 Medium" w:hint="eastAsia"/>
                <w:snapToGrid w:val="0"/>
                <w:spacing w:val="35"/>
                <w:kern w:val="0"/>
                <w:fitText w:val="2730" w:id="-975512320"/>
              </w:rPr>
              <w:t>（専攻科目を含む</w:t>
            </w:r>
            <w:r w:rsidR="00C337A5" w:rsidRPr="00AF5022">
              <w:rPr>
                <w:rFonts w:ascii="BIZ UD明朝 Medium" w:eastAsia="BIZ UD明朝 Medium" w:hAnsi="BIZ UD明朝 Medium" w:hint="eastAsia"/>
                <w:snapToGrid w:val="0"/>
                <w:spacing w:val="35"/>
                <w:kern w:val="0"/>
                <w:fitText w:val="2730" w:id="-975512320"/>
              </w:rPr>
              <w:t>）</w:t>
            </w:r>
            <w:r w:rsidRPr="00AF5022">
              <w:rPr>
                <w:rFonts w:ascii="BIZ UD明朝 Medium" w:eastAsia="BIZ UD明朝 Medium" w:hAnsi="BIZ UD明朝 Medium" w:hint="eastAsia"/>
                <w:snapToGrid w:val="0"/>
                <w:kern w:val="0"/>
                <w:fitText w:val="2730" w:id="-975512320"/>
              </w:rPr>
              <w:t>）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5AF4691B" w14:textId="77777777" w:rsidR="00AE0386" w:rsidRPr="00AF5022" w:rsidRDefault="00AE0386" w:rsidP="00C337A5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/>
                <w:spacing w:val="-14"/>
                <w:sz w:val="18"/>
                <w:szCs w:val="18"/>
              </w:rPr>
            </w:pPr>
            <w:r w:rsidRPr="00AF5022">
              <w:rPr>
                <w:rFonts w:ascii="BIZ UD明朝 Medium" w:eastAsia="BIZ UD明朝 Medium" w:hAnsi="BIZ UD明朝 Medium" w:hint="eastAsia"/>
                <w:spacing w:val="-14"/>
                <w:sz w:val="18"/>
                <w:szCs w:val="18"/>
              </w:rPr>
              <w:t>所在都</w:t>
            </w:r>
          </w:p>
          <w:p w14:paraId="6D712997" w14:textId="77777777" w:rsidR="00673DE2" w:rsidRPr="00AF5022" w:rsidRDefault="00AE0386" w:rsidP="00C337A5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/>
                <w:spacing w:val="-14"/>
              </w:rPr>
            </w:pPr>
            <w:r w:rsidRPr="00AF5022">
              <w:rPr>
                <w:rFonts w:ascii="BIZ UD明朝 Medium" w:eastAsia="BIZ UD明朝 Medium" w:hAnsi="BIZ UD明朝 Medium" w:hint="eastAsia"/>
                <w:spacing w:val="-14"/>
                <w:sz w:val="18"/>
                <w:szCs w:val="18"/>
              </w:rPr>
              <w:t>道府県</w:t>
            </w:r>
          </w:p>
        </w:tc>
        <w:tc>
          <w:tcPr>
            <w:tcW w:w="244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557E91" w14:textId="77777777" w:rsidR="00673DE2" w:rsidRPr="00AF5022" w:rsidRDefault="00AE0386" w:rsidP="005C6515">
            <w:pPr>
              <w:jc w:val="center"/>
              <w:rPr>
                <w:rFonts w:ascii="BIZ UD明朝 Medium" w:eastAsia="BIZ UD明朝 Medium" w:hAnsi="BIZ UD明朝 Medium"/>
              </w:rPr>
            </w:pPr>
            <w:r w:rsidRPr="00C7531C">
              <w:rPr>
                <w:rFonts w:ascii="BIZ UD明朝 Medium" w:eastAsia="BIZ UD明朝 Medium" w:hAnsi="BIZ UD明朝 Medium" w:hint="eastAsia"/>
                <w:spacing w:val="96"/>
                <w:kern w:val="0"/>
                <w:fitText w:val="1418" w:id="-1487193600"/>
              </w:rPr>
              <w:t>在学期</w:t>
            </w:r>
            <w:r w:rsidRPr="00C7531C">
              <w:rPr>
                <w:rFonts w:ascii="BIZ UD明朝 Medium" w:eastAsia="BIZ UD明朝 Medium" w:hAnsi="BIZ UD明朝 Medium" w:hint="eastAsia"/>
                <w:spacing w:val="1"/>
                <w:kern w:val="0"/>
                <w:fitText w:val="1418" w:id="-1487193600"/>
              </w:rPr>
              <w:t>間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54C21" w14:textId="77777777" w:rsidR="00AE0386" w:rsidRPr="00AF5022" w:rsidRDefault="00AE0386" w:rsidP="00C337A5">
            <w:pPr>
              <w:snapToGrid w:val="0"/>
              <w:spacing w:line="0" w:lineRule="atLeast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F502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卒</w:t>
            </w:r>
            <w:r w:rsidR="00526E21" w:rsidRPr="00AF502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</w:t>
            </w:r>
            <w:r w:rsidRPr="00AF502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卒</w:t>
            </w:r>
            <w:r w:rsidR="00526E21" w:rsidRPr="00AF502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見込</w:t>
            </w:r>
          </w:p>
          <w:p w14:paraId="2AA66475" w14:textId="77777777" w:rsidR="00673DE2" w:rsidRPr="00AF5022" w:rsidRDefault="00AE0386" w:rsidP="00C337A5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</w:rPr>
            </w:pPr>
            <w:r w:rsidRPr="00AF502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中退・その他</w:t>
            </w:r>
            <w:r w:rsidR="00C337A5" w:rsidRPr="00AF502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</w:tc>
      </w:tr>
      <w:tr w:rsidR="00AE0386" w:rsidRPr="00AF5022" w14:paraId="26D47305" w14:textId="77777777" w:rsidTr="005C6515">
        <w:trPr>
          <w:cantSplit/>
          <w:trHeight w:val="567"/>
          <w:jc w:val="center"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14:paraId="65EEF93F" w14:textId="77777777" w:rsidR="00AE0386" w:rsidRPr="00AF5022" w:rsidRDefault="00AE0386" w:rsidP="005C651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5"/>
            <w:vAlign w:val="center"/>
          </w:tcPr>
          <w:p w14:paraId="1BDCC99E" w14:textId="77777777" w:rsidR="00AE0386" w:rsidRPr="001A39E7" w:rsidRDefault="00AE0386" w:rsidP="005A2ABF">
            <w:pPr>
              <w:ind w:firstLineChars="700" w:firstLine="154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>高等学校</w:t>
            </w:r>
          </w:p>
        </w:tc>
        <w:tc>
          <w:tcPr>
            <w:tcW w:w="2519" w:type="dxa"/>
            <w:gridSpan w:val="4"/>
            <w:vAlign w:val="center"/>
          </w:tcPr>
          <w:p w14:paraId="002F832D" w14:textId="77777777" w:rsidR="00AE0386" w:rsidRPr="001A39E7" w:rsidRDefault="00AE0386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9C8017B" w14:textId="77777777" w:rsidR="00AE0386" w:rsidRPr="001A39E7" w:rsidRDefault="00AE0386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442" w:type="dxa"/>
            <w:gridSpan w:val="3"/>
            <w:tcBorders>
              <w:right w:val="single" w:sz="4" w:space="0" w:color="auto"/>
            </w:tcBorders>
            <w:vAlign w:val="center"/>
          </w:tcPr>
          <w:p w14:paraId="48EDA500" w14:textId="77777777" w:rsidR="00AE0386" w:rsidRPr="001A39E7" w:rsidRDefault="00AE0386" w:rsidP="005C6515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="00962D56"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月～   年   月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DFC6A4" w14:textId="77777777" w:rsidR="00AE0386" w:rsidRPr="001A39E7" w:rsidRDefault="00AE0386" w:rsidP="00C337A5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73DE2" w:rsidRPr="00AF5022" w14:paraId="22E84CBF" w14:textId="77777777" w:rsidTr="005C6515">
        <w:trPr>
          <w:cantSplit/>
          <w:trHeight w:val="567"/>
          <w:jc w:val="center"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14:paraId="3F4D60CE" w14:textId="77777777" w:rsidR="00673DE2" w:rsidRPr="00AF5022" w:rsidRDefault="00673DE2" w:rsidP="005C651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5"/>
            <w:vAlign w:val="center"/>
          </w:tcPr>
          <w:p w14:paraId="16879E73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519" w:type="dxa"/>
            <w:gridSpan w:val="4"/>
            <w:vAlign w:val="center"/>
          </w:tcPr>
          <w:p w14:paraId="6BD64C8F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743FF4A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442" w:type="dxa"/>
            <w:gridSpan w:val="3"/>
            <w:tcBorders>
              <w:right w:val="single" w:sz="4" w:space="0" w:color="auto"/>
            </w:tcBorders>
            <w:vAlign w:val="center"/>
          </w:tcPr>
          <w:p w14:paraId="26A57EBE" w14:textId="77777777" w:rsidR="00673DE2" w:rsidRPr="001A39E7" w:rsidRDefault="00AE0386" w:rsidP="005C6515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="00962D56"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月～   年   月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C1617" w14:textId="77777777" w:rsidR="00673DE2" w:rsidRPr="001A39E7" w:rsidRDefault="00673DE2" w:rsidP="00C337A5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73DE2" w:rsidRPr="00AF5022" w14:paraId="673F12C9" w14:textId="77777777" w:rsidTr="005C6515">
        <w:trPr>
          <w:cantSplit/>
          <w:trHeight w:val="567"/>
          <w:jc w:val="center"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14:paraId="44D4ED70" w14:textId="77777777" w:rsidR="00673DE2" w:rsidRPr="00AF5022" w:rsidRDefault="00673DE2" w:rsidP="005C651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5"/>
            <w:vAlign w:val="center"/>
          </w:tcPr>
          <w:p w14:paraId="37A5C86A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519" w:type="dxa"/>
            <w:gridSpan w:val="4"/>
            <w:vAlign w:val="center"/>
          </w:tcPr>
          <w:p w14:paraId="6E066578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66F9A11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442" w:type="dxa"/>
            <w:gridSpan w:val="3"/>
            <w:tcBorders>
              <w:right w:val="single" w:sz="4" w:space="0" w:color="auto"/>
            </w:tcBorders>
            <w:vAlign w:val="center"/>
          </w:tcPr>
          <w:p w14:paraId="02764031" w14:textId="77777777" w:rsidR="00673DE2" w:rsidRPr="001A39E7" w:rsidRDefault="00AE0386" w:rsidP="005C6515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="00962D56"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月～   年   月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94C41" w14:textId="77777777" w:rsidR="00673DE2" w:rsidRPr="001A39E7" w:rsidRDefault="00673DE2" w:rsidP="00C337A5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73DE2" w:rsidRPr="00AF5022" w14:paraId="64301EDD" w14:textId="77777777" w:rsidTr="005C6515">
        <w:trPr>
          <w:cantSplit/>
          <w:trHeight w:val="567"/>
          <w:jc w:val="center"/>
        </w:trPr>
        <w:tc>
          <w:tcPr>
            <w:tcW w:w="4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C08A33" w14:textId="77777777" w:rsidR="00673DE2" w:rsidRPr="00AF5022" w:rsidRDefault="00673DE2" w:rsidP="005C651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80" w:type="dxa"/>
            <w:gridSpan w:val="5"/>
            <w:tcBorders>
              <w:bottom w:val="single" w:sz="12" w:space="0" w:color="auto"/>
            </w:tcBorders>
            <w:vAlign w:val="center"/>
          </w:tcPr>
          <w:p w14:paraId="6A82B6EB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519" w:type="dxa"/>
            <w:gridSpan w:val="4"/>
            <w:tcBorders>
              <w:bottom w:val="single" w:sz="12" w:space="0" w:color="auto"/>
            </w:tcBorders>
            <w:vAlign w:val="center"/>
          </w:tcPr>
          <w:p w14:paraId="33B040E5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BB65DC6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44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E381A77" w14:textId="77777777" w:rsidR="00673DE2" w:rsidRPr="001A39E7" w:rsidRDefault="00AE0386" w:rsidP="005C6515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="00962D56"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月～   年   月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C4781" w14:textId="77777777" w:rsidR="00673DE2" w:rsidRPr="001A39E7" w:rsidRDefault="00673DE2" w:rsidP="00C337A5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73DE2" w:rsidRPr="00AF5022" w14:paraId="5A833A57" w14:textId="77777777" w:rsidTr="005C6515">
        <w:trPr>
          <w:cantSplit/>
          <w:trHeight w:val="350"/>
          <w:jc w:val="center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51CFFFE" w14:textId="77777777" w:rsidR="00673DE2" w:rsidRPr="00AF5022" w:rsidRDefault="00673DE2" w:rsidP="005C6515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AF5022">
              <w:rPr>
                <w:rFonts w:ascii="BIZ UD明朝 Medium" w:eastAsia="BIZ UD明朝 Medium" w:hAnsi="BIZ UD明朝 Medium" w:hint="eastAsia"/>
              </w:rPr>
              <w:t>職　　　歴</w:t>
            </w:r>
          </w:p>
        </w:tc>
        <w:tc>
          <w:tcPr>
            <w:tcW w:w="3860" w:type="dxa"/>
            <w:gridSpan w:val="8"/>
            <w:tcBorders>
              <w:top w:val="single" w:sz="12" w:space="0" w:color="auto"/>
            </w:tcBorders>
            <w:vAlign w:val="center"/>
          </w:tcPr>
          <w:p w14:paraId="649588D7" w14:textId="77777777" w:rsidR="00A56765" w:rsidRPr="001A39E7" w:rsidRDefault="00673DE2" w:rsidP="00A56765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勤</w:t>
            </w:r>
            <w:r w:rsidR="00A56765" w:rsidRPr="001A39E7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 w:rsidRPr="001A39E7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務</w:t>
            </w:r>
            <w:r w:rsidR="00A56765" w:rsidRPr="001A39E7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 w:rsidRPr="001A39E7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先</w:t>
            </w:r>
          </w:p>
          <w:p w14:paraId="57AF8A94" w14:textId="77777777" w:rsidR="00673DE2" w:rsidRPr="001A39E7" w:rsidRDefault="00A56765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（在学期間中のアルバイトを除く）</w:t>
            </w:r>
          </w:p>
        </w:tc>
        <w:tc>
          <w:tcPr>
            <w:tcW w:w="3059" w:type="dxa"/>
            <w:gridSpan w:val="3"/>
            <w:tcBorders>
              <w:top w:val="single" w:sz="12" w:space="0" w:color="auto"/>
            </w:tcBorders>
            <w:vAlign w:val="center"/>
          </w:tcPr>
          <w:p w14:paraId="04642DE1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spacing w:val="89"/>
                <w:kern w:val="0"/>
                <w:sz w:val="22"/>
                <w:szCs w:val="22"/>
                <w:fitText w:val="1418" w:id="-1487693565"/>
              </w:rPr>
              <w:t>職務内</w:t>
            </w:r>
            <w:r w:rsidRPr="001A39E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418" w:id="-1487693565"/>
              </w:rPr>
              <w:t>容</w:t>
            </w:r>
          </w:p>
        </w:tc>
        <w:tc>
          <w:tcPr>
            <w:tcW w:w="300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0C99D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spacing w:val="89"/>
                <w:kern w:val="0"/>
                <w:sz w:val="22"/>
                <w:szCs w:val="22"/>
                <w:fitText w:val="1418" w:id="-1487693566"/>
              </w:rPr>
              <w:t>勤務期</w:t>
            </w:r>
            <w:r w:rsidRPr="001A39E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418" w:id="-1487693566"/>
              </w:rPr>
              <w:t>間</w:t>
            </w:r>
          </w:p>
        </w:tc>
      </w:tr>
      <w:tr w:rsidR="00673DE2" w:rsidRPr="00AF5022" w14:paraId="75FBECBC" w14:textId="77777777" w:rsidTr="005C6515">
        <w:trPr>
          <w:cantSplit/>
          <w:trHeight w:val="526"/>
          <w:jc w:val="center"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14:paraId="7761FF2F" w14:textId="77777777" w:rsidR="00673DE2" w:rsidRPr="00AF5022" w:rsidRDefault="00673DE2" w:rsidP="005C651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60" w:type="dxa"/>
            <w:gridSpan w:val="8"/>
            <w:vAlign w:val="center"/>
          </w:tcPr>
          <w:p w14:paraId="05879747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59" w:type="dxa"/>
            <w:gridSpan w:val="3"/>
            <w:vAlign w:val="center"/>
          </w:tcPr>
          <w:p w14:paraId="3DC3332B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03" w:type="dxa"/>
            <w:gridSpan w:val="4"/>
            <w:tcBorders>
              <w:right w:val="single" w:sz="12" w:space="0" w:color="auto"/>
            </w:tcBorders>
            <w:vAlign w:val="center"/>
          </w:tcPr>
          <w:p w14:paraId="048ED131" w14:textId="77777777" w:rsidR="00673DE2" w:rsidRPr="001A39E7" w:rsidRDefault="00673DE2" w:rsidP="005C6515">
            <w:pPr>
              <w:ind w:firstLineChars="1" w:firstLine="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～　　年　　月</w:t>
            </w:r>
          </w:p>
        </w:tc>
      </w:tr>
      <w:tr w:rsidR="00673DE2" w:rsidRPr="00AF5022" w14:paraId="5BB2B337" w14:textId="77777777" w:rsidTr="005C6515">
        <w:trPr>
          <w:cantSplit/>
          <w:trHeight w:val="521"/>
          <w:jc w:val="center"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14:paraId="5CB5E161" w14:textId="77777777" w:rsidR="00673DE2" w:rsidRPr="00AF5022" w:rsidRDefault="00673DE2" w:rsidP="005C651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60" w:type="dxa"/>
            <w:gridSpan w:val="8"/>
            <w:vAlign w:val="center"/>
          </w:tcPr>
          <w:p w14:paraId="48943475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59" w:type="dxa"/>
            <w:gridSpan w:val="3"/>
            <w:vAlign w:val="center"/>
          </w:tcPr>
          <w:p w14:paraId="78AD4DC2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03" w:type="dxa"/>
            <w:gridSpan w:val="4"/>
            <w:tcBorders>
              <w:right w:val="single" w:sz="12" w:space="0" w:color="auto"/>
            </w:tcBorders>
            <w:vAlign w:val="center"/>
          </w:tcPr>
          <w:p w14:paraId="2B8D02D7" w14:textId="77777777" w:rsidR="00673DE2" w:rsidRPr="001A39E7" w:rsidRDefault="00673DE2" w:rsidP="005C6515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～　　年　　月</w:t>
            </w:r>
          </w:p>
        </w:tc>
      </w:tr>
      <w:tr w:rsidR="00673DE2" w:rsidRPr="00AF5022" w14:paraId="3A98A6D0" w14:textId="77777777" w:rsidTr="005C6515">
        <w:trPr>
          <w:cantSplit/>
          <w:trHeight w:val="530"/>
          <w:jc w:val="center"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14:paraId="71923F43" w14:textId="77777777" w:rsidR="00673DE2" w:rsidRPr="00AF5022" w:rsidRDefault="00673DE2" w:rsidP="005C651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60" w:type="dxa"/>
            <w:gridSpan w:val="8"/>
            <w:vAlign w:val="center"/>
          </w:tcPr>
          <w:p w14:paraId="1291D7F7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59" w:type="dxa"/>
            <w:gridSpan w:val="3"/>
            <w:vAlign w:val="center"/>
          </w:tcPr>
          <w:p w14:paraId="0016E47E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03" w:type="dxa"/>
            <w:gridSpan w:val="4"/>
            <w:tcBorders>
              <w:right w:val="single" w:sz="12" w:space="0" w:color="auto"/>
            </w:tcBorders>
            <w:vAlign w:val="center"/>
          </w:tcPr>
          <w:p w14:paraId="09486D60" w14:textId="77777777" w:rsidR="00673DE2" w:rsidRPr="001A39E7" w:rsidRDefault="00673DE2" w:rsidP="005C6515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～　　年　　月</w:t>
            </w:r>
          </w:p>
        </w:tc>
      </w:tr>
      <w:tr w:rsidR="00673DE2" w:rsidRPr="00AF5022" w14:paraId="604CD6F0" w14:textId="77777777" w:rsidTr="005C6515">
        <w:trPr>
          <w:cantSplit/>
          <w:trHeight w:val="524"/>
          <w:jc w:val="center"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14:paraId="0D443DC5" w14:textId="77777777" w:rsidR="00673DE2" w:rsidRPr="00AF5022" w:rsidRDefault="00673DE2" w:rsidP="005C651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60" w:type="dxa"/>
            <w:gridSpan w:val="8"/>
            <w:vAlign w:val="center"/>
          </w:tcPr>
          <w:p w14:paraId="0E02656B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59" w:type="dxa"/>
            <w:gridSpan w:val="3"/>
            <w:vAlign w:val="center"/>
          </w:tcPr>
          <w:p w14:paraId="0CF96BDA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03" w:type="dxa"/>
            <w:gridSpan w:val="4"/>
            <w:tcBorders>
              <w:right w:val="single" w:sz="12" w:space="0" w:color="auto"/>
            </w:tcBorders>
            <w:vAlign w:val="center"/>
          </w:tcPr>
          <w:p w14:paraId="57AB4397" w14:textId="77777777" w:rsidR="00673DE2" w:rsidRPr="001A39E7" w:rsidRDefault="00673DE2" w:rsidP="005C6515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～　　年　　月</w:t>
            </w:r>
          </w:p>
        </w:tc>
      </w:tr>
      <w:tr w:rsidR="00673DE2" w:rsidRPr="00AF5022" w14:paraId="61B18422" w14:textId="77777777" w:rsidTr="005C6515">
        <w:trPr>
          <w:cantSplit/>
          <w:trHeight w:val="510"/>
          <w:jc w:val="center"/>
        </w:trPr>
        <w:tc>
          <w:tcPr>
            <w:tcW w:w="4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DEA248" w14:textId="77777777" w:rsidR="00673DE2" w:rsidRPr="00AF5022" w:rsidRDefault="00673DE2" w:rsidP="005C651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60" w:type="dxa"/>
            <w:gridSpan w:val="8"/>
            <w:tcBorders>
              <w:bottom w:val="single" w:sz="12" w:space="0" w:color="auto"/>
            </w:tcBorders>
            <w:vAlign w:val="center"/>
          </w:tcPr>
          <w:p w14:paraId="3E048FFA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59" w:type="dxa"/>
            <w:gridSpan w:val="3"/>
            <w:tcBorders>
              <w:bottom w:val="single" w:sz="12" w:space="0" w:color="auto"/>
            </w:tcBorders>
            <w:vAlign w:val="center"/>
          </w:tcPr>
          <w:p w14:paraId="50145258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0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7E2B8" w14:textId="77777777" w:rsidR="00673DE2" w:rsidRPr="001A39E7" w:rsidRDefault="00673DE2" w:rsidP="005C6515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～　　年　　月</w:t>
            </w:r>
          </w:p>
        </w:tc>
      </w:tr>
      <w:tr w:rsidR="00673DE2" w:rsidRPr="00AF5022" w14:paraId="131C1ABF" w14:textId="77777777" w:rsidTr="005C6515">
        <w:trPr>
          <w:cantSplit/>
          <w:trHeight w:val="441"/>
          <w:jc w:val="center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226FDA4" w14:textId="77777777" w:rsidR="00673DE2" w:rsidRPr="00AF5022" w:rsidRDefault="00673DE2" w:rsidP="005C6515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A39E7">
              <w:rPr>
                <w:rFonts w:ascii="BIZ UD明朝 Medium" w:eastAsia="BIZ UD明朝 Medium" w:hAnsi="BIZ UD明朝 Medium" w:hint="eastAsia"/>
                <w:spacing w:val="24"/>
                <w:kern w:val="0"/>
                <w:fitText w:val="1758" w:id="-1487693823"/>
              </w:rPr>
              <w:t>取得免許・資</w:t>
            </w:r>
            <w:r w:rsidRPr="001A39E7">
              <w:rPr>
                <w:rFonts w:ascii="BIZ UD明朝 Medium" w:eastAsia="BIZ UD明朝 Medium" w:hAnsi="BIZ UD明朝 Medium" w:hint="eastAsia"/>
                <w:kern w:val="0"/>
                <w:fitText w:val="1758" w:id="-1487693823"/>
              </w:rPr>
              <w:t>格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D6EFE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7EE33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9F1E6" w14:textId="77777777" w:rsidR="00AE0386" w:rsidRPr="001A39E7" w:rsidRDefault="00AE0386" w:rsidP="005C6515">
            <w:pPr>
              <w:snapToGrid w:val="0"/>
              <w:spacing w:line="2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spacing w:val="185"/>
                <w:kern w:val="0"/>
                <w:sz w:val="22"/>
                <w:szCs w:val="22"/>
                <w:fitText w:val="810" w:id="-968218623"/>
              </w:rPr>
              <w:t>取</w:t>
            </w:r>
            <w:r w:rsidRPr="001A39E7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10" w:id="-968218623"/>
              </w:rPr>
              <w:t>得</w:t>
            </w:r>
          </w:p>
          <w:p w14:paraId="7841B016" w14:textId="77777777" w:rsidR="00673DE2" w:rsidRPr="001A39E7" w:rsidRDefault="00AE0386" w:rsidP="005C6515">
            <w:pPr>
              <w:snapToGrid w:val="0"/>
              <w:spacing w:line="2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w w:val="92"/>
                <w:kern w:val="0"/>
                <w:sz w:val="22"/>
                <w:szCs w:val="22"/>
                <w:fitText w:val="810" w:id="-968218624"/>
              </w:rPr>
              <w:t>取得見込</w:t>
            </w:r>
          </w:p>
        </w:tc>
        <w:tc>
          <w:tcPr>
            <w:tcW w:w="6877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0D2A4A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39E7">
              <w:rPr>
                <w:rFonts w:ascii="BIZ UD明朝 Medium" w:eastAsia="BIZ UD明朝 Medium" w:hAnsi="BIZ UD明朝 Medium" w:hint="eastAsia"/>
                <w:spacing w:val="75"/>
                <w:kern w:val="0"/>
                <w:sz w:val="22"/>
                <w:szCs w:val="22"/>
                <w:fitText w:val="1701" w:id="-1487693567"/>
              </w:rPr>
              <w:t>免許・資</w:t>
            </w:r>
            <w:r w:rsidRPr="001A39E7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701" w:id="-1487693567"/>
              </w:rPr>
              <w:t>格</w:t>
            </w:r>
          </w:p>
        </w:tc>
      </w:tr>
      <w:tr w:rsidR="00673DE2" w:rsidRPr="00AF5022" w14:paraId="5EF71AE2" w14:textId="77777777" w:rsidTr="005C6515">
        <w:trPr>
          <w:cantSplit/>
          <w:trHeight w:val="407"/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3ADE44" w14:textId="77777777" w:rsidR="00673DE2" w:rsidRPr="00AF5022" w:rsidRDefault="00673DE2" w:rsidP="005C651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D981E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18055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4F0A7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77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A12437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73DE2" w:rsidRPr="00AF5022" w14:paraId="39594CD9" w14:textId="77777777" w:rsidTr="005C6515">
        <w:trPr>
          <w:cantSplit/>
          <w:trHeight w:val="407"/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CF4630" w14:textId="77777777" w:rsidR="00673DE2" w:rsidRPr="00AF5022" w:rsidRDefault="00673DE2" w:rsidP="005C651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48377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458E0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71C0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77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D2AD8F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73DE2" w:rsidRPr="00AF5022" w14:paraId="2D2CF9C7" w14:textId="77777777" w:rsidTr="005C6515">
        <w:trPr>
          <w:cantSplit/>
          <w:trHeight w:val="407"/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E5EB16" w14:textId="77777777" w:rsidR="00673DE2" w:rsidRPr="00AF5022" w:rsidRDefault="00673DE2" w:rsidP="005C651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8850E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50AA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56C8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77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C22C5E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73DE2" w:rsidRPr="00AF5022" w14:paraId="424EC05F" w14:textId="77777777" w:rsidTr="005C6515">
        <w:trPr>
          <w:cantSplit/>
          <w:trHeight w:val="407"/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7702CA" w14:textId="77777777" w:rsidR="00673DE2" w:rsidRPr="00AF5022" w:rsidRDefault="00673DE2" w:rsidP="005C651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2BB67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C24DB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E8F26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77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B65103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73DE2" w:rsidRPr="00AF5022" w14:paraId="12BFF18E" w14:textId="77777777" w:rsidTr="005C6515">
        <w:trPr>
          <w:cantSplit/>
          <w:trHeight w:val="407"/>
          <w:jc w:val="center"/>
        </w:trPr>
        <w:tc>
          <w:tcPr>
            <w:tcW w:w="4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36E602" w14:textId="77777777" w:rsidR="00673DE2" w:rsidRPr="00AF5022" w:rsidRDefault="00673DE2" w:rsidP="005C651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2D156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5BEB0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135E3" w14:textId="77777777" w:rsidR="00673DE2" w:rsidRPr="001A39E7" w:rsidRDefault="00673DE2" w:rsidP="005C651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77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D1809" w14:textId="77777777" w:rsidR="00673DE2" w:rsidRPr="001A39E7" w:rsidRDefault="00673DE2" w:rsidP="005A2A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8A297B8" w14:textId="322BF19C" w:rsidR="00673DE2" w:rsidRPr="005A2ABF" w:rsidRDefault="005A2ABF" w:rsidP="005A2ABF">
      <w:pPr>
        <w:ind w:firstLineChars="2500" w:firstLine="6000"/>
        <w:rPr>
          <w:rFonts w:ascii="BIZ UD明朝 Medium" w:eastAsia="BIZ UD明朝 Medium" w:hAnsi="BIZ UD明朝 Medium"/>
          <w:sz w:val="24"/>
        </w:rPr>
      </w:pPr>
      <w:r w:rsidRPr="005A2ABF">
        <w:rPr>
          <w:rFonts w:ascii="BIZ UD明朝 Medium" w:eastAsia="BIZ UD明朝 Medium" w:hAnsi="BIZ UD明朝 Medium" w:hint="eastAsia"/>
          <w:sz w:val="24"/>
        </w:rPr>
        <w:lastRenderedPageBreak/>
        <w:t>氏名：</w:t>
      </w:r>
      <w:r w:rsidRPr="005A2AB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</w:t>
      </w:r>
    </w:p>
    <w:tbl>
      <w:tblPr>
        <w:tblpPr w:leftFromText="142" w:rightFromText="142" w:vertAnchor="page" w:horzAnchor="margin" w:tblpX="18" w:tblpY="1212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8900"/>
      </w:tblGrid>
      <w:tr w:rsidR="00723A5F" w:rsidRPr="001A39E7" w14:paraId="6513A7E1" w14:textId="77777777" w:rsidTr="009F39DC">
        <w:trPr>
          <w:cantSplit/>
          <w:trHeight w:val="102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36475" w14:textId="77777777" w:rsidR="00723A5F" w:rsidRPr="001A39E7" w:rsidRDefault="00723A5F" w:rsidP="009F39D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A39E7">
              <w:rPr>
                <w:rFonts w:ascii="BIZ UD明朝 Medium" w:eastAsia="BIZ UD明朝 Medium" w:hAnsi="BIZ UD明朝 Medium" w:hint="eastAsia"/>
                <w:sz w:val="24"/>
              </w:rPr>
              <w:t>試験区分</w:t>
            </w:r>
          </w:p>
        </w:tc>
        <w:tc>
          <w:tcPr>
            <w:tcW w:w="8900" w:type="dxa"/>
            <w:tcBorders>
              <w:top w:val="single" w:sz="12" w:space="0" w:color="auto"/>
              <w:right w:val="single" w:sz="12" w:space="0" w:color="auto"/>
            </w:tcBorders>
          </w:tcPr>
          <w:p w14:paraId="5751A495" w14:textId="77777777" w:rsidR="00723A5F" w:rsidRPr="001A39E7" w:rsidRDefault="00723A5F" w:rsidP="009F39D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223DE4A" w14:textId="0DD0DDE7" w:rsidR="00723A5F" w:rsidRPr="001A39E7" w:rsidRDefault="00723A5F" w:rsidP="009F39DC">
            <w:pPr>
              <w:ind w:firstLineChars="100" w:firstLine="240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1A39E7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消防職</w:t>
            </w:r>
            <w:r w:rsidR="00505524" w:rsidRPr="001A39E7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 xml:space="preserve">　Ａ　・　Ｂ</w:t>
            </w:r>
            <w:r w:rsidR="00AF5022" w:rsidRPr="001A39E7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 xml:space="preserve">　・　Ｃ</w:t>
            </w:r>
            <w:r w:rsidR="00465BC4" w:rsidRPr="001A39E7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 xml:space="preserve">　　（希望する区分を○で囲む）</w:t>
            </w:r>
          </w:p>
        </w:tc>
      </w:tr>
    </w:tbl>
    <w:p w14:paraId="3E1C4B44" w14:textId="77777777" w:rsidR="00BD0B92" w:rsidRPr="001A39E7" w:rsidRDefault="00BD0B92" w:rsidP="00BD0B92">
      <w:pPr>
        <w:rPr>
          <w:rFonts w:ascii="BIZ UD明朝 Medium" w:eastAsia="BIZ UD明朝 Medium" w:hAnsi="BIZ UD明朝 Medium"/>
          <w:vanish/>
          <w:sz w:val="24"/>
        </w:rPr>
      </w:pP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4"/>
        <w:gridCol w:w="5866"/>
      </w:tblGrid>
      <w:tr w:rsidR="008F76A6" w:rsidRPr="001A39E7" w14:paraId="016633DA" w14:textId="77777777" w:rsidTr="00CA4870">
        <w:trPr>
          <w:trHeight w:val="3399"/>
          <w:jc w:val="center"/>
        </w:trPr>
        <w:tc>
          <w:tcPr>
            <w:tcW w:w="4314" w:type="dxa"/>
            <w:tcBorders>
              <w:left w:val="single" w:sz="12" w:space="0" w:color="auto"/>
            </w:tcBorders>
            <w:vAlign w:val="center"/>
          </w:tcPr>
          <w:p w14:paraId="770E73A5" w14:textId="64967E94" w:rsidR="008F76A6" w:rsidRPr="001A39E7" w:rsidRDefault="00C824E3" w:rsidP="00C7531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317D0">
              <w:rPr>
                <w:rFonts w:ascii="BIZ UD明朝 Medium" w:eastAsia="BIZ UD明朝 Medium" w:hAnsi="BIZ UD明朝 Medium" w:hint="eastAsia"/>
                <w:spacing w:val="417"/>
                <w:kern w:val="0"/>
                <w:sz w:val="24"/>
                <w:fitText w:val="3465" w:id="-722234880"/>
              </w:rPr>
              <w:t>志望動</w:t>
            </w:r>
            <w:r w:rsidRPr="00A317D0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3465" w:id="-722234880"/>
              </w:rPr>
              <w:t>機</w:t>
            </w:r>
          </w:p>
        </w:tc>
        <w:tc>
          <w:tcPr>
            <w:tcW w:w="5866" w:type="dxa"/>
            <w:tcBorders>
              <w:right w:val="single" w:sz="12" w:space="0" w:color="auto"/>
            </w:tcBorders>
          </w:tcPr>
          <w:p w14:paraId="0077723D" w14:textId="77777777" w:rsidR="008F76A6" w:rsidRPr="001A39E7" w:rsidRDefault="008F76A6" w:rsidP="005A2ABF">
            <w:pPr>
              <w:spacing w:line="100" w:lineRule="atLeast"/>
              <w:jc w:val="left"/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C7531C" w:rsidRPr="001A39E7" w14:paraId="5FA2E5C6" w14:textId="77777777" w:rsidTr="00CA4870">
        <w:trPr>
          <w:trHeight w:val="840"/>
          <w:jc w:val="center"/>
        </w:trPr>
        <w:tc>
          <w:tcPr>
            <w:tcW w:w="4314" w:type="dxa"/>
            <w:tcBorders>
              <w:left w:val="single" w:sz="12" w:space="0" w:color="auto"/>
            </w:tcBorders>
            <w:vAlign w:val="center"/>
          </w:tcPr>
          <w:p w14:paraId="258F7969" w14:textId="36C84486" w:rsidR="00C7531C" w:rsidRPr="001A39E7" w:rsidRDefault="00C7531C" w:rsidP="00C7531C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D07A5B">
              <w:rPr>
                <w:rFonts w:ascii="BIZ UD明朝 Medium" w:eastAsia="BIZ UD明朝 Medium" w:hAnsi="BIZ UD明朝 Medium" w:hint="eastAsia"/>
                <w:spacing w:val="417"/>
                <w:kern w:val="0"/>
                <w:sz w:val="24"/>
                <w:fitText w:val="3465" w:id="-722234624"/>
              </w:rPr>
              <w:t>併願状</w:t>
            </w:r>
            <w:r w:rsidRPr="00D07A5B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3465" w:id="-722234624"/>
              </w:rPr>
              <w:t>況</w:t>
            </w:r>
          </w:p>
        </w:tc>
        <w:tc>
          <w:tcPr>
            <w:tcW w:w="5866" w:type="dxa"/>
            <w:tcBorders>
              <w:right w:val="single" w:sz="12" w:space="0" w:color="auto"/>
            </w:tcBorders>
            <w:vAlign w:val="center"/>
          </w:tcPr>
          <w:p w14:paraId="0C317003" w14:textId="6B8795FB" w:rsidR="00C7531C" w:rsidRPr="001A39E7" w:rsidRDefault="004B6E0A" w:rsidP="005A2ABF">
            <w:pPr>
              <w:spacing w:line="10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1A39E7">
              <w:rPr>
                <w:rFonts w:ascii="BIZ UD明朝 Medium" w:eastAsia="BIZ UD明朝 Medium" w:hAnsi="BIZ UD明朝 Medium" w:hint="eastAsia"/>
                <w:sz w:val="24"/>
              </w:rPr>
              <w:t>有（　　　　　　　　　　　　　　　）　・　無</w:t>
            </w:r>
          </w:p>
        </w:tc>
      </w:tr>
      <w:tr w:rsidR="00287EA9" w:rsidRPr="001A39E7" w14:paraId="595559CE" w14:textId="77777777" w:rsidTr="00287EA9">
        <w:trPr>
          <w:trHeight w:val="2397"/>
          <w:jc w:val="center"/>
        </w:trPr>
        <w:tc>
          <w:tcPr>
            <w:tcW w:w="4314" w:type="dxa"/>
            <w:tcBorders>
              <w:left w:val="single" w:sz="12" w:space="0" w:color="auto"/>
            </w:tcBorders>
            <w:vAlign w:val="center"/>
          </w:tcPr>
          <w:p w14:paraId="39F72513" w14:textId="17C15998" w:rsidR="00287EA9" w:rsidRPr="00287EA9" w:rsidRDefault="00287EA9" w:rsidP="00C7531C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287EA9">
              <w:rPr>
                <w:rFonts w:ascii="BIZ UD明朝 Medium" w:eastAsia="BIZ UD明朝 Medium" w:hAnsi="BIZ UD明朝 Medium" w:hint="eastAsia"/>
                <w:bCs/>
                <w:spacing w:val="1"/>
                <w:w w:val="90"/>
                <w:kern w:val="0"/>
                <w:sz w:val="24"/>
                <w:fitText w:val="3480" w:id="-448564736"/>
              </w:rPr>
              <w:t>消防職員になってやってみたいこ</w:t>
            </w:r>
            <w:r w:rsidRPr="00287EA9">
              <w:rPr>
                <w:rFonts w:ascii="BIZ UD明朝 Medium" w:eastAsia="BIZ UD明朝 Medium" w:hAnsi="BIZ UD明朝 Medium" w:hint="eastAsia"/>
                <w:bCs/>
                <w:spacing w:val="-1"/>
                <w:w w:val="90"/>
                <w:kern w:val="0"/>
                <w:sz w:val="24"/>
                <w:fitText w:val="3480" w:id="-448564736"/>
              </w:rPr>
              <w:t>と</w:t>
            </w:r>
          </w:p>
        </w:tc>
        <w:tc>
          <w:tcPr>
            <w:tcW w:w="5866" w:type="dxa"/>
            <w:tcBorders>
              <w:right w:val="single" w:sz="12" w:space="0" w:color="auto"/>
            </w:tcBorders>
            <w:vAlign w:val="center"/>
          </w:tcPr>
          <w:p w14:paraId="59562850" w14:textId="77777777" w:rsidR="00287EA9" w:rsidRPr="001A39E7" w:rsidRDefault="00287EA9" w:rsidP="005A2ABF">
            <w:pPr>
              <w:spacing w:line="10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A4870" w:rsidRPr="001A39E7" w14:paraId="2F55766B" w14:textId="77777777" w:rsidTr="00CA4870">
        <w:trPr>
          <w:cantSplit/>
          <w:trHeight w:val="838"/>
          <w:jc w:val="center"/>
        </w:trPr>
        <w:tc>
          <w:tcPr>
            <w:tcW w:w="4314" w:type="dxa"/>
            <w:tcBorders>
              <w:left w:val="single" w:sz="12" w:space="0" w:color="auto"/>
            </w:tcBorders>
            <w:vAlign w:val="center"/>
          </w:tcPr>
          <w:p w14:paraId="41744E28" w14:textId="77777777" w:rsidR="00CA4870" w:rsidRPr="001A39E7" w:rsidRDefault="00CA4870" w:rsidP="00CA487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317D0">
              <w:rPr>
                <w:rFonts w:ascii="BIZ UD明朝 Medium" w:eastAsia="BIZ UD明朝 Medium" w:hAnsi="BIZ UD明朝 Medium" w:hint="eastAsia"/>
                <w:spacing w:val="283"/>
                <w:kern w:val="0"/>
                <w:sz w:val="24"/>
                <w:fitText w:val="3465" w:id="-722236413"/>
              </w:rPr>
              <w:t>趣味・特</w:t>
            </w:r>
            <w:r w:rsidRPr="00A317D0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3465" w:id="-722236413"/>
              </w:rPr>
              <w:t>技</w:t>
            </w:r>
          </w:p>
        </w:tc>
        <w:tc>
          <w:tcPr>
            <w:tcW w:w="5866" w:type="dxa"/>
            <w:tcBorders>
              <w:right w:val="single" w:sz="12" w:space="0" w:color="auto"/>
            </w:tcBorders>
          </w:tcPr>
          <w:p w14:paraId="25E723CF" w14:textId="77777777" w:rsidR="00CA4870" w:rsidRPr="001A39E7" w:rsidRDefault="00CA4870" w:rsidP="005A2ABF">
            <w:pPr>
              <w:spacing w:line="100" w:lineRule="atLeast"/>
              <w:jc w:val="left"/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673DE2" w:rsidRPr="001A39E7" w14:paraId="3925057E" w14:textId="77777777" w:rsidTr="00CA4870">
        <w:trPr>
          <w:cantSplit/>
          <w:trHeight w:val="2537"/>
          <w:jc w:val="center"/>
        </w:trPr>
        <w:tc>
          <w:tcPr>
            <w:tcW w:w="4314" w:type="dxa"/>
            <w:tcBorders>
              <w:left w:val="single" w:sz="12" w:space="0" w:color="auto"/>
            </w:tcBorders>
            <w:vAlign w:val="center"/>
          </w:tcPr>
          <w:p w14:paraId="5887107E" w14:textId="77777777" w:rsidR="00C7531C" w:rsidRPr="001A39E7" w:rsidRDefault="00C824E3" w:rsidP="00287EA9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A39E7">
              <w:rPr>
                <w:rFonts w:ascii="BIZ UD明朝 Medium" w:eastAsia="BIZ UD明朝 Medium" w:hAnsi="BIZ UD明朝 Medium" w:hint="eastAsia"/>
                <w:sz w:val="24"/>
              </w:rPr>
              <w:t>自分の性格について</w:t>
            </w:r>
          </w:p>
          <w:p w14:paraId="31FA874B" w14:textId="7DC70E93" w:rsidR="00673DE2" w:rsidRPr="001A39E7" w:rsidRDefault="00C824E3" w:rsidP="00287EA9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A39E7">
              <w:rPr>
                <w:rFonts w:ascii="BIZ UD明朝 Medium" w:eastAsia="BIZ UD明朝 Medium" w:hAnsi="BIZ UD明朝 Medium" w:hint="eastAsia"/>
                <w:sz w:val="24"/>
              </w:rPr>
              <w:t>（客観的な考察）</w:t>
            </w:r>
          </w:p>
        </w:tc>
        <w:tc>
          <w:tcPr>
            <w:tcW w:w="5866" w:type="dxa"/>
            <w:tcBorders>
              <w:right w:val="single" w:sz="12" w:space="0" w:color="auto"/>
            </w:tcBorders>
          </w:tcPr>
          <w:p w14:paraId="73251EA3" w14:textId="77777777" w:rsidR="00673DE2" w:rsidRPr="001A39E7" w:rsidRDefault="00673DE2" w:rsidP="005A2ABF">
            <w:pPr>
              <w:spacing w:line="100" w:lineRule="atLeast"/>
              <w:jc w:val="left"/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  <w:p w14:paraId="72153D9C" w14:textId="77777777" w:rsidR="00723A5F" w:rsidRPr="001A39E7" w:rsidRDefault="00723A5F" w:rsidP="005A2ABF">
            <w:pPr>
              <w:spacing w:line="100" w:lineRule="atLeast"/>
              <w:jc w:val="left"/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  <w:p w14:paraId="33E9872E" w14:textId="77777777" w:rsidR="00723A5F" w:rsidRPr="001A39E7" w:rsidRDefault="00723A5F" w:rsidP="005A2ABF">
            <w:pPr>
              <w:spacing w:line="100" w:lineRule="atLeast"/>
              <w:jc w:val="left"/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  <w:p w14:paraId="20F3ACC8" w14:textId="77777777" w:rsidR="00723A5F" w:rsidRPr="001A39E7" w:rsidRDefault="00723A5F" w:rsidP="005A2ABF">
            <w:pPr>
              <w:spacing w:line="100" w:lineRule="atLeast"/>
              <w:jc w:val="left"/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  <w:p w14:paraId="3F38298E" w14:textId="77777777" w:rsidR="00723A5F" w:rsidRPr="001A39E7" w:rsidRDefault="00723A5F" w:rsidP="005A2ABF">
            <w:pPr>
              <w:spacing w:line="100" w:lineRule="atLeast"/>
              <w:jc w:val="left"/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  <w:p w14:paraId="689F0F90" w14:textId="77777777" w:rsidR="00723A5F" w:rsidRPr="001A39E7" w:rsidRDefault="00723A5F" w:rsidP="005A2ABF">
            <w:pPr>
              <w:spacing w:line="100" w:lineRule="atLeast"/>
              <w:jc w:val="left"/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673DE2" w:rsidRPr="001A39E7" w14:paraId="23C961B8" w14:textId="77777777" w:rsidTr="00CA4870">
        <w:trPr>
          <w:cantSplit/>
          <w:trHeight w:val="2687"/>
          <w:jc w:val="center"/>
        </w:trPr>
        <w:tc>
          <w:tcPr>
            <w:tcW w:w="43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0881E" w14:textId="77777777" w:rsidR="00673DE2" w:rsidRPr="001A39E7" w:rsidRDefault="00A56765" w:rsidP="00287EA9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A39E7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最近、特に興味を持った出来事　　　</w:t>
            </w:r>
          </w:p>
        </w:tc>
        <w:tc>
          <w:tcPr>
            <w:tcW w:w="5866" w:type="dxa"/>
            <w:tcBorders>
              <w:bottom w:val="single" w:sz="12" w:space="0" w:color="auto"/>
              <w:right w:val="single" w:sz="12" w:space="0" w:color="auto"/>
            </w:tcBorders>
          </w:tcPr>
          <w:p w14:paraId="1882BC78" w14:textId="77777777" w:rsidR="00673DE2" w:rsidRPr="001A39E7" w:rsidRDefault="00673DE2" w:rsidP="005A2ABF">
            <w:pPr>
              <w:spacing w:line="100" w:lineRule="atLeast"/>
              <w:jc w:val="left"/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  <w:p w14:paraId="6A850BB4" w14:textId="77777777" w:rsidR="00723A5F" w:rsidRPr="001A39E7" w:rsidRDefault="00723A5F" w:rsidP="005A2ABF">
            <w:pPr>
              <w:spacing w:line="100" w:lineRule="atLeast"/>
              <w:jc w:val="left"/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  <w:p w14:paraId="0D1ED681" w14:textId="77777777" w:rsidR="00723A5F" w:rsidRPr="001A39E7" w:rsidRDefault="00723A5F" w:rsidP="005A2ABF">
            <w:pPr>
              <w:spacing w:line="100" w:lineRule="atLeast"/>
              <w:jc w:val="left"/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  <w:p w14:paraId="7317CBBB" w14:textId="77777777" w:rsidR="00723A5F" w:rsidRPr="001A39E7" w:rsidRDefault="00723A5F" w:rsidP="005A2ABF">
            <w:pPr>
              <w:spacing w:line="100" w:lineRule="atLeast"/>
              <w:jc w:val="left"/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  <w:p w14:paraId="72EFBFF7" w14:textId="77777777" w:rsidR="00723A5F" w:rsidRPr="001A39E7" w:rsidRDefault="00723A5F" w:rsidP="005A2ABF">
            <w:pPr>
              <w:spacing w:line="100" w:lineRule="atLeast"/>
              <w:jc w:val="left"/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  <w:p w14:paraId="72A44A75" w14:textId="77777777" w:rsidR="00723A5F" w:rsidRPr="001A39E7" w:rsidRDefault="00723A5F" w:rsidP="005A2ABF">
            <w:pPr>
              <w:spacing w:line="100" w:lineRule="atLeast"/>
              <w:jc w:val="left"/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</w:tbl>
    <w:p w14:paraId="7FB68304" w14:textId="3DE91464" w:rsidR="00673DE2" w:rsidRPr="00AF5022" w:rsidRDefault="00D07A5B" w:rsidP="007C268C">
      <w:pPr>
        <w:rPr>
          <w:rFonts w:ascii="BIZ UD明朝 Medium" w:eastAsia="BIZ UD明朝 Medium" w:hAnsi="BIZ UD明朝 Medium"/>
          <w:color w:val="FF0000"/>
        </w:rPr>
      </w:pPr>
      <w:r>
        <w:rPr>
          <w:rFonts w:ascii="BIZ UD明朝 Medium" w:eastAsia="BIZ UD明朝 Medium" w:hAnsi="BIZ UD明朝 Medium"/>
          <w:noProof/>
          <w:color w:val="FF0000"/>
          <w:sz w:val="20"/>
        </w:rPr>
        <w:pict w14:anchorId="7028A805">
          <v:shape id="_x0000_s2098" type="#_x0000_t202" style="position:absolute;left:0;text-align:left;margin-left:369pt;margin-top:6.25pt;width:135pt;height:17.6pt;z-index:251654144;mso-position-horizontal-relative:text;mso-position-vertical-relative:text" filled="f" stroked="f">
            <v:textbox>
              <w:txbxContent>
                <w:p w14:paraId="42B5E18E" w14:textId="77777777" w:rsidR="00A306F2" w:rsidRPr="00AF5022" w:rsidRDefault="00DB3ABE" w:rsidP="00DB3ABE">
                  <w:pPr>
                    <w:snapToGrid w:val="0"/>
                    <w:spacing w:line="200" w:lineRule="exact"/>
                    <w:jc w:val="right"/>
                    <w:rPr>
                      <w:rFonts w:ascii="BIZ UD明朝 Medium" w:eastAsia="BIZ UD明朝 Medium" w:hAnsi="BIZ UD明朝 Medium"/>
                      <w:spacing w:val="20"/>
                      <w:sz w:val="18"/>
                    </w:rPr>
                  </w:pPr>
                  <w:r w:rsidRPr="00AF5022">
                    <w:rPr>
                      <w:rFonts w:ascii="BIZ UD明朝 Medium" w:eastAsia="BIZ UD明朝 Medium" w:hAnsi="BIZ UD明朝 Medium" w:hint="eastAsia"/>
                      <w:spacing w:val="20"/>
                      <w:sz w:val="18"/>
                    </w:rPr>
                    <w:t>（</w:t>
                  </w:r>
                  <w:r w:rsidR="00A306F2" w:rsidRPr="00AF5022">
                    <w:rPr>
                      <w:rFonts w:ascii="BIZ UD明朝 Medium" w:eastAsia="BIZ UD明朝 Medium" w:hAnsi="BIZ UD明朝 Medium" w:hint="eastAsia"/>
                      <w:spacing w:val="20"/>
                      <w:sz w:val="18"/>
                    </w:rPr>
                    <w:t>上田地域広域連合</w:t>
                  </w:r>
                  <w:r w:rsidRPr="00AF5022">
                    <w:rPr>
                      <w:rFonts w:ascii="BIZ UD明朝 Medium" w:eastAsia="BIZ UD明朝 Medium" w:hAnsi="BIZ UD明朝 Medium" w:hint="eastAsia"/>
                      <w:spacing w:val="20"/>
                      <w:sz w:val="18"/>
                    </w:rPr>
                    <w:t>）</w:t>
                  </w:r>
                </w:p>
              </w:txbxContent>
            </v:textbox>
          </v:shape>
        </w:pict>
      </w:r>
    </w:p>
    <w:sectPr w:rsidR="00673DE2" w:rsidRPr="00AF5022">
      <w:pgSz w:w="11906" w:h="16838" w:code="9"/>
      <w:pgMar w:top="851" w:right="964" w:bottom="73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BD73" w14:textId="77777777" w:rsidR="005F77BB" w:rsidRDefault="005F77BB" w:rsidP="00090D3E">
      <w:r>
        <w:separator/>
      </w:r>
    </w:p>
  </w:endnote>
  <w:endnote w:type="continuationSeparator" w:id="0">
    <w:p w14:paraId="1B883F87" w14:textId="77777777" w:rsidR="005F77BB" w:rsidRDefault="005F77BB" w:rsidP="0009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B7E8" w14:textId="77777777" w:rsidR="005F77BB" w:rsidRDefault="005F77BB" w:rsidP="00090D3E">
      <w:r>
        <w:separator/>
      </w:r>
    </w:p>
  </w:footnote>
  <w:footnote w:type="continuationSeparator" w:id="0">
    <w:p w14:paraId="66075B4E" w14:textId="77777777" w:rsidR="005F77BB" w:rsidRDefault="005F77BB" w:rsidP="0009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37D4"/>
    <w:multiLevelType w:val="hybridMultilevel"/>
    <w:tmpl w:val="021E9D40"/>
    <w:lvl w:ilvl="0" w:tplc="52FA92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593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26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386"/>
    <w:rsid w:val="00090D3E"/>
    <w:rsid w:val="00104BA4"/>
    <w:rsid w:val="00115076"/>
    <w:rsid w:val="001A39E7"/>
    <w:rsid w:val="001A7348"/>
    <w:rsid w:val="001B6D2A"/>
    <w:rsid w:val="002253EC"/>
    <w:rsid w:val="00287EA9"/>
    <w:rsid w:val="002E184A"/>
    <w:rsid w:val="002F3D48"/>
    <w:rsid w:val="003017AD"/>
    <w:rsid w:val="003147B9"/>
    <w:rsid w:val="00382D8A"/>
    <w:rsid w:val="003A7AB2"/>
    <w:rsid w:val="003C0F7B"/>
    <w:rsid w:val="003E29F6"/>
    <w:rsid w:val="00465BC4"/>
    <w:rsid w:val="00484DFD"/>
    <w:rsid w:val="004B45F8"/>
    <w:rsid w:val="004B6048"/>
    <w:rsid w:val="004B6E0A"/>
    <w:rsid w:val="00504776"/>
    <w:rsid w:val="00505524"/>
    <w:rsid w:val="00510B05"/>
    <w:rsid w:val="00526E21"/>
    <w:rsid w:val="005605EC"/>
    <w:rsid w:val="00563B75"/>
    <w:rsid w:val="005A2ABF"/>
    <w:rsid w:val="005C5CF9"/>
    <w:rsid w:val="005C6515"/>
    <w:rsid w:val="005D6851"/>
    <w:rsid w:val="005F77BB"/>
    <w:rsid w:val="00630377"/>
    <w:rsid w:val="00644588"/>
    <w:rsid w:val="00673DE2"/>
    <w:rsid w:val="006B5002"/>
    <w:rsid w:val="00723A5F"/>
    <w:rsid w:val="0075331E"/>
    <w:rsid w:val="007C268C"/>
    <w:rsid w:val="007D2E4C"/>
    <w:rsid w:val="0081570D"/>
    <w:rsid w:val="008245C4"/>
    <w:rsid w:val="00836AF1"/>
    <w:rsid w:val="008F76A6"/>
    <w:rsid w:val="00907D53"/>
    <w:rsid w:val="00921241"/>
    <w:rsid w:val="009228FA"/>
    <w:rsid w:val="009508F8"/>
    <w:rsid w:val="00962D56"/>
    <w:rsid w:val="00963CA8"/>
    <w:rsid w:val="009F39DC"/>
    <w:rsid w:val="00A01877"/>
    <w:rsid w:val="00A306F2"/>
    <w:rsid w:val="00A317D0"/>
    <w:rsid w:val="00A417B4"/>
    <w:rsid w:val="00A56765"/>
    <w:rsid w:val="00A642D8"/>
    <w:rsid w:val="00A835C1"/>
    <w:rsid w:val="00AB4430"/>
    <w:rsid w:val="00AE0386"/>
    <w:rsid w:val="00AF5022"/>
    <w:rsid w:val="00B70004"/>
    <w:rsid w:val="00BD0B92"/>
    <w:rsid w:val="00BD1328"/>
    <w:rsid w:val="00BD4617"/>
    <w:rsid w:val="00C211AA"/>
    <w:rsid w:val="00C337A5"/>
    <w:rsid w:val="00C37E68"/>
    <w:rsid w:val="00C62DC7"/>
    <w:rsid w:val="00C62F6E"/>
    <w:rsid w:val="00C66835"/>
    <w:rsid w:val="00C7531C"/>
    <w:rsid w:val="00C824E3"/>
    <w:rsid w:val="00CA4870"/>
    <w:rsid w:val="00D07A5B"/>
    <w:rsid w:val="00DA0DC8"/>
    <w:rsid w:val="00DA4BE0"/>
    <w:rsid w:val="00DB3ABE"/>
    <w:rsid w:val="00DB56FB"/>
    <w:rsid w:val="00E321D1"/>
    <w:rsid w:val="00E44544"/>
    <w:rsid w:val="00E8069C"/>
    <w:rsid w:val="00ED5AF6"/>
    <w:rsid w:val="00EF1367"/>
    <w:rsid w:val="00F95C69"/>
    <w:rsid w:val="00FA0C3A"/>
    <w:rsid w:val="00FC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BEFD5F"/>
  <w15:chartTrackingRefBased/>
  <w15:docId w15:val="{C0495DED-D704-4E4E-9267-527EB1B9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3A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90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90D3E"/>
    <w:rPr>
      <w:kern w:val="2"/>
      <w:sz w:val="21"/>
      <w:szCs w:val="24"/>
    </w:rPr>
  </w:style>
  <w:style w:type="paragraph" w:styleId="a6">
    <w:name w:val="footer"/>
    <w:basedOn w:val="a"/>
    <w:link w:val="a7"/>
    <w:rsid w:val="00090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0D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65A9-F8F7-474F-84FF-C9B2C596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験番号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上田地域広域連合 areaueda</cp:lastModifiedBy>
  <cp:revision>10</cp:revision>
  <cp:lastPrinted>2026-05-08T04:55:00Z</cp:lastPrinted>
  <dcterms:created xsi:type="dcterms:W3CDTF">2025-04-17T07:26:00Z</dcterms:created>
  <dcterms:modified xsi:type="dcterms:W3CDTF">2026-05-18T23:53:00Z</dcterms:modified>
</cp:coreProperties>
</file>